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0016" w14:textId="011DFD43" w:rsidR="005A1E67" w:rsidRPr="002738AD" w:rsidRDefault="0048098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8A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89AD68" wp14:editId="25D9DEB9">
            <wp:extent cx="7325650" cy="5341620"/>
            <wp:effectExtent l="0" t="0" r="8890" b="0"/>
            <wp:docPr id="43310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38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5225" cy="53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E67" w:rsidRPr="00273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80"/>
    <w:rsid w:val="002738AD"/>
    <w:rsid w:val="00475780"/>
    <w:rsid w:val="00480984"/>
    <w:rsid w:val="005A1E67"/>
    <w:rsid w:val="00A317BD"/>
    <w:rsid w:val="00A3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2C57F"/>
  <w15:chartTrackingRefBased/>
  <w15:docId w15:val="{39C9E85F-D049-4B0D-8854-BB14AA90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7DEA-1CF1-4717-857B-127808C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</dc:creator>
  <cp:keywords/>
  <dc:description/>
  <cp:lastModifiedBy>ADMIN</cp:lastModifiedBy>
  <cp:revision>4</cp:revision>
  <dcterms:created xsi:type="dcterms:W3CDTF">2025-09-16T12:59:00Z</dcterms:created>
  <dcterms:modified xsi:type="dcterms:W3CDTF">2025-09-16T18:18:00Z</dcterms:modified>
</cp:coreProperties>
</file>